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79" w:rsidRDefault="00A41679" w:rsidP="00A41679">
      <w:pPr>
        <w:shd w:val="clear" w:color="auto" w:fill="FFFFFF"/>
        <w:spacing w:before="100" w:beforeAutospacing="1" w:after="100" w:afterAutospacing="1" w:line="29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КОНСПЕКТ УРОКА</w:t>
      </w:r>
      <w:r w:rsidR="00EA7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7 КЛАССЕ.</w:t>
      </w:r>
    </w:p>
    <w:p w:rsidR="00EA70F8" w:rsidRPr="00217745" w:rsidRDefault="00247C53" w:rsidP="00A41679">
      <w:pPr>
        <w:shd w:val="clear" w:color="auto" w:fill="FFFFFF"/>
        <w:spacing w:before="100" w:beforeAutospacing="1" w:after="100" w:afterAutospacing="1" w:line="29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с</w:t>
      </w:r>
      <w:r w:rsidR="00586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м</w:t>
      </w:r>
      <w:r w:rsidR="00EA7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нейных уравнений с двумя переменным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1985"/>
        <w:gridCol w:w="6911"/>
      </w:tblGrid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A41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а Лилия Александровна</w:t>
            </w:r>
          </w:p>
        </w:tc>
      </w:tr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A41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(коррекционная) школа-интернат </w:t>
            </w: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</w:t>
            </w:r>
          </w:p>
        </w:tc>
      </w:tr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A41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A41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EA70F8" w:rsidP="00A416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41679" w:rsidRPr="00BC6E8C" w:rsidTr="00247C53">
        <w:trPr>
          <w:trHeight w:val="417"/>
        </w:trPr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EA70F8" w:rsidRDefault="00247C53" w:rsidP="00EA70F8">
            <w:pPr>
              <w:shd w:val="clear" w:color="auto" w:fill="FFFFFF"/>
              <w:spacing w:before="100" w:beforeAutospacing="1" w:after="100" w:afterAutospacing="1" w:line="29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</w:t>
            </w:r>
            <w:r w:rsidR="00EA70F8" w:rsidRPr="00EA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нейных уравнений с двумя переменными.</w:t>
            </w:r>
          </w:p>
        </w:tc>
      </w:tr>
      <w:tr w:rsidR="003C6A04" w:rsidRPr="00217745" w:rsidTr="00247C53">
        <w:trPr>
          <w:trHeight w:val="417"/>
        </w:trPr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8047E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</w:t>
            </w: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 и др. Алгебра. Учебник для 8 класса </w:t>
            </w:r>
            <w:r w:rsid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. М., «Просвещение», 2010.</w:t>
            </w:r>
          </w:p>
        </w:tc>
      </w:tr>
      <w:tr w:rsidR="003C6A04" w:rsidRPr="00217745" w:rsidTr="00247C53">
        <w:trPr>
          <w:trHeight w:val="681"/>
        </w:trPr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A04" w:rsidRPr="00217745" w:rsidRDefault="003C6A04" w:rsidP="0080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, систематизации, коррекции знаний и умений учащихся по теме.</w:t>
            </w:r>
          </w:p>
        </w:tc>
      </w:tr>
      <w:tr w:rsidR="00E95EA5" w:rsidRPr="00217745" w:rsidTr="00247C53">
        <w:trPr>
          <w:trHeight w:val="417"/>
        </w:trPr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EA5" w:rsidRPr="00217745" w:rsidRDefault="00E95EA5" w:rsidP="00247C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BC6E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EA5" w:rsidRPr="00217745" w:rsidRDefault="00E95EA5" w:rsidP="00247C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177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EA5" w:rsidRPr="00217745" w:rsidRDefault="00E95EA5" w:rsidP="008047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ая доска, учебник, тетради, компьютер, </w:t>
            </w:r>
            <w:proofErr w:type="spellStart"/>
            <w:r w:rsidRPr="00217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ый</w:t>
            </w:r>
            <w:proofErr w:type="spellEnd"/>
            <w:r w:rsidRPr="00217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р, экран, презентация.</w:t>
            </w:r>
            <w:r w:rsidRPr="0021774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679" w:rsidRPr="00BC6E8C" w:rsidTr="00247C53">
        <w:tc>
          <w:tcPr>
            <w:tcW w:w="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247C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A41679">
            <w:pPr>
              <w:spacing w:before="100" w:beforeAutospacing="1" w:after="100" w:afterAutospacing="1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679" w:rsidRPr="00BC6E8C" w:rsidRDefault="00A41679" w:rsidP="00E95EA5">
            <w:pPr>
              <w:spacing w:before="100" w:beforeAutospacing="1" w:after="100" w:afterAutospacing="1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7E8" w:rsidRDefault="008047E8" w:rsidP="00737E0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41679" w:rsidRPr="00217745" w:rsidRDefault="003C6A04" w:rsidP="00737E0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0</w:t>
      </w:r>
      <w:r w:rsidR="00A41679" w:rsidRPr="00BC6E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Цель  урока:</w:t>
      </w:r>
    </w:p>
    <w:p w:rsidR="00737E0B" w:rsidRPr="00722EE5" w:rsidRDefault="00A41679" w:rsidP="00247C53">
      <w:pPr>
        <w:shd w:val="clear" w:color="auto" w:fill="FFFFFF"/>
        <w:spacing w:after="0" w:line="29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</w:t>
      </w:r>
      <w:r w:rsidR="00737E0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ть знания учащихся по теме «</w:t>
      </w:r>
      <w:r w:rsidR="00722EE5" w:rsidRPr="0072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линейных уравнений с двумя переменными</w:t>
      </w:r>
      <w:r w:rsidR="0072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2EE5" w:rsidRPr="0072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6A04" w:rsidRPr="00BC6E8C" w:rsidRDefault="003C6A04" w:rsidP="00737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1</w:t>
      </w:r>
      <w:r w:rsidRPr="00BC6E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Задачи</w:t>
      </w:r>
    </w:p>
    <w:p w:rsidR="00E95EA5" w:rsidRPr="00217745" w:rsidRDefault="007C47A0" w:rsidP="00E95EA5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E95EA5"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,</w:t>
      </w:r>
      <w:r w:rsidR="003C6A04" w:rsidRPr="003C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 </w:t>
      </w:r>
      <w:r w:rsidR="00E95EA5"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3C6A04" w:rsidRPr="003C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решения</w:t>
      </w:r>
      <w:r w:rsidR="00EA70F8" w:rsidRPr="00EA7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7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="00EA70F8" w:rsidRPr="00EA7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ейных уравнений с двумя переменными</w:t>
      </w:r>
      <w:r w:rsidR="00E95EA5"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уществить первичный контроль. </w:t>
      </w:r>
    </w:p>
    <w:p w:rsidR="007C47A0" w:rsidRPr="00217745" w:rsidRDefault="007C47A0" w:rsidP="007C47A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41679" w:rsidRPr="00A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мений работать по алгоритму</w:t>
      </w: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к приобретению знаний</w:t>
      </w: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7A0" w:rsidRPr="00A41679" w:rsidRDefault="007C47A0" w:rsidP="007C47A0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A41679" w:rsidRPr="00A416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мыслительной деятельности, внимание;</w:t>
      </w:r>
      <w:r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679" w:rsidRPr="00A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й работы, взаимопомощи, самоконтроля</w:t>
      </w:r>
      <w:r w:rsidR="00A41679"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контроля; </w:t>
      </w:r>
      <w:r w:rsidR="00A41679" w:rsidRPr="00A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ую речь.</w:t>
      </w:r>
    </w:p>
    <w:p w:rsidR="007C47A0" w:rsidRDefault="00737E0B" w:rsidP="007C47A0">
      <w:pPr>
        <w:shd w:val="clear" w:color="auto" w:fill="FFFFFF"/>
        <w:spacing w:before="100" w:beforeAutospacing="1" w:after="100" w:afterAutospacing="1" w:line="2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</w:t>
      </w:r>
      <w:r w:rsidR="007C47A0" w:rsidRPr="00BC6E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7C47A0" w:rsidRPr="00BC6E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7A0" w:rsidRPr="002177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7A0" w:rsidRPr="00BC6E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рмы работы учащихся:</w:t>
      </w:r>
      <w:r w:rsidR="007C47A0" w:rsidRPr="00BC6E8C">
        <w:rPr>
          <w:rFonts w:ascii="Times New Roman" w:eastAsia="Times New Roman" w:hAnsi="Times New Roman" w:cs="Times New Roman"/>
          <w:b/>
          <w:bCs/>
          <w:i/>
          <w:iCs/>
          <w:color w:val="FF4500"/>
          <w:sz w:val="24"/>
          <w:szCs w:val="24"/>
          <w:lang w:eastAsia="ru-RU"/>
        </w:rPr>
        <w:t> </w:t>
      </w:r>
      <w:r w:rsidR="007C47A0" w:rsidRPr="007C47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7C47A0" w:rsidRPr="00BC6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, групповая.</w:t>
      </w:r>
    </w:p>
    <w:p w:rsidR="00341994" w:rsidRPr="00341994" w:rsidRDefault="00737E0B" w:rsidP="0034199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7E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341994" w:rsidRPr="00247C5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ехнологическая карта урока</w:t>
      </w:r>
      <w:r w:rsidR="00341994" w:rsidRPr="00247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41994" w:rsidRPr="00341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2136"/>
        <w:gridCol w:w="3501"/>
        <w:gridCol w:w="3827"/>
      </w:tblGrid>
      <w:tr w:rsidR="00293581" w:rsidTr="00205034">
        <w:tc>
          <w:tcPr>
            <w:tcW w:w="2136" w:type="dxa"/>
          </w:tcPr>
          <w:p w:rsidR="00737E0B" w:rsidRDefault="00737E0B" w:rsidP="00217745">
            <w:pPr>
              <w:spacing w:line="29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7E0B" w:rsidRDefault="00737E0B" w:rsidP="00217745">
            <w:pPr>
              <w:spacing w:line="2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501" w:type="dxa"/>
          </w:tcPr>
          <w:p w:rsidR="00737E0B" w:rsidRPr="00217745" w:rsidRDefault="00737E0B" w:rsidP="0021774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827" w:type="dxa"/>
          </w:tcPr>
          <w:p w:rsidR="00737E0B" w:rsidRDefault="00737E0B" w:rsidP="00217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7E0B" w:rsidRPr="00217745" w:rsidRDefault="00737E0B" w:rsidP="00217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</w:tr>
      <w:tr w:rsidR="00293581" w:rsidTr="00205034">
        <w:tc>
          <w:tcPr>
            <w:tcW w:w="2136" w:type="dxa"/>
          </w:tcPr>
          <w:p w:rsidR="00737E0B" w:rsidRPr="00C82BBD" w:rsidRDefault="00737E0B" w:rsidP="00217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I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7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 этап.</w:t>
            </w:r>
          </w:p>
          <w:p w:rsidR="00737E0B" w:rsidRPr="00C82BBD" w:rsidRDefault="00737E0B" w:rsidP="00217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водная беседа</w:t>
            </w:r>
            <w:r w:rsidR="00144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499E" w:rsidRPr="001449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</w:t>
            </w:r>
            <w:r w:rsidR="0014499E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4499E" w:rsidRPr="001449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хся.</w:t>
            </w:r>
          </w:p>
          <w:p w:rsidR="00737E0B" w:rsidRPr="0014499E" w:rsidRDefault="00737E0B" w:rsidP="0014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ановка цели.</w:t>
            </w:r>
          </w:p>
        </w:tc>
        <w:tc>
          <w:tcPr>
            <w:tcW w:w="3501" w:type="dxa"/>
          </w:tcPr>
          <w:p w:rsidR="00737E0B" w:rsidRDefault="00737E0B" w:rsidP="00737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а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проверяет </w:t>
            </w:r>
            <w:r w:rsidRPr="00F5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уроку, </w:t>
            </w:r>
            <w:r w:rsidRPr="00BA7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ет в деловой ритм,</w:t>
            </w:r>
            <w:r w:rsidRPr="00BA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="00EA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ую игру: переставь слова и определи </w:t>
            </w:r>
            <w:r w:rsidRPr="00C8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урока</w:t>
            </w:r>
            <w:r w:rsidRPr="00BA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сформулировать цели и задачи урока.</w:t>
            </w:r>
          </w:p>
          <w:p w:rsidR="00737E0B" w:rsidRPr="00737E0B" w:rsidRDefault="00205034" w:rsidP="00737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)</w:t>
            </w:r>
          </w:p>
        </w:tc>
        <w:tc>
          <w:tcPr>
            <w:tcW w:w="3827" w:type="dxa"/>
          </w:tcPr>
          <w:p w:rsidR="00737E0B" w:rsidRPr="00BF0351" w:rsidRDefault="00247C53" w:rsidP="00217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.</w:t>
            </w:r>
            <w:r w:rsidRPr="00B71575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proofErr w:type="gramStart"/>
            <w:r w:rsidR="00EA70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A70F8">
              <w:rPr>
                <w:rFonts w:ascii="Times New Roman" w:hAnsi="Times New Roman"/>
                <w:sz w:val="24"/>
                <w:szCs w:val="24"/>
              </w:rPr>
              <w:t xml:space="preserve">ереставляя слова, определяют </w:t>
            </w:r>
            <w:r w:rsidR="00A121B4">
              <w:rPr>
                <w:rFonts w:ascii="Times New Roman" w:hAnsi="Times New Roman"/>
                <w:sz w:val="24"/>
                <w:szCs w:val="24"/>
              </w:rPr>
              <w:t xml:space="preserve">и записывают </w:t>
            </w:r>
            <w:r w:rsidR="00EA70F8">
              <w:rPr>
                <w:rFonts w:ascii="Times New Roman" w:hAnsi="Times New Roman"/>
                <w:sz w:val="24"/>
                <w:szCs w:val="24"/>
              </w:rPr>
              <w:t>тему урока</w:t>
            </w:r>
            <w:r w:rsidR="00A121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E0B" w:rsidRDefault="009D058E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формулировки цели и задач</w:t>
            </w:r>
            <w:r w:rsidR="00737E0B"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.</w:t>
            </w:r>
          </w:p>
        </w:tc>
      </w:tr>
      <w:tr w:rsidR="00293581" w:rsidTr="00561D23">
        <w:trPr>
          <w:trHeight w:val="1562"/>
        </w:trPr>
        <w:tc>
          <w:tcPr>
            <w:tcW w:w="2136" w:type="dxa"/>
          </w:tcPr>
          <w:p w:rsidR="00D90DD1" w:rsidRDefault="00737E0B" w:rsidP="00D90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.Проверка дом зад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7E0B" w:rsidRPr="00D90DD1" w:rsidRDefault="00737E0B" w:rsidP="00D90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737E0B" w:rsidRDefault="00737E0B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качество выполнения домашнего задания.</w:t>
            </w:r>
          </w:p>
        </w:tc>
        <w:tc>
          <w:tcPr>
            <w:tcW w:w="3827" w:type="dxa"/>
          </w:tcPr>
          <w:p w:rsidR="00737E0B" w:rsidRDefault="00737E0B" w:rsidP="00341994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ник записывает ответы на доске.</w:t>
            </w:r>
            <w:r w:rsidRPr="00C8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сверяют свои решения с решениями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7E0B" w:rsidRPr="00D90DD1" w:rsidRDefault="00737E0B" w:rsidP="00D90DD1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ьность выполнения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21B4" w:rsidTr="00A121B4">
        <w:trPr>
          <w:trHeight w:val="1353"/>
        </w:trPr>
        <w:tc>
          <w:tcPr>
            <w:tcW w:w="2136" w:type="dxa"/>
            <w:vMerge w:val="restart"/>
          </w:tcPr>
          <w:p w:rsidR="00A121B4" w:rsidRDefault="00A121B4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III</w:t>
            </w:r>
            <w:r w:rsidRPr="003A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3501" w:type="dxa"/>
          </w:tcPr>
          <w:p w:rsidR="00A121B4" w:rsidRPr="00F56437" w:rsidRDefault="00A121B4" w:rsidP="0046592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ет повторить необходимые правила</w:t>
            </w:r>
            <w:r w:rsidRPr="00F5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6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ет уровень знаний.</w:t>
            </w:r>
            <w:r w:rsidRPr="00F56437"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3)</w:t>
            </w:r>
            <w:r w:rsidRPr="00F56437">
              <w:rPr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121B4" w:rsidRPr="00FE3702" w:rsidRDefault="00A121B4" w:rsidP="0014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соответствия между началом и концом определений</w:t>
            </w:r>
            <w:r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знают уровень и качество усвоения знаний.</w:t>
            </w:r>
            <w:r w:rsidRPr="00FE3702">
              <w:rPr>
                <w:rFonts w:ascii="Arial" w:hAnsi="Arial" w:cs="Arial"/>
                <w:sz w:val="17"/>
                <w:szCs w:val="17"/>
                <w:shd w:val="clear" w:color="auto" w:fill="F4F4F4"/>
              </w:rPr>
              <w:t xml:space="preserve"> </w:t>
            </w:r>
          </w:p>
        </w:tc>
      </w:tr>
      <w:tr w:rsidR="00A121B4" w:rsidTr="00A121B4">
        <w:trPr>
          <w:trHeight w:val="573"/>
        </w:trPr>
        <w:tc>
          <w:tcPr>
            <w:tcW w:w="2136" w:type="dxa"/>
            <w:vMerge/>
          </w:tcPr>
          <w:p w:rsidR="00A121B4" w:rsidRPr="003A4169" w:rsidRDefault="00A121B4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121B4" w:rsidRDefault="00A121B4" w:rsidP="00465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идактическую игру: найди лишнее</w:t>
            </w:r>
            <w:r w:rsid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лайд 4)</w:t>
            </w:r>
          </w:p>
        </w:tc>
        <w:tc>
          <w:tcPr>
            <w:tcW w:w="3827" w:type="dxa"/>
          </w:tcPr>
          <w:p w:rsidR="00A121B4" w:rsidRPr="00FE3702" w:rsidRDefault="00A121B4" w:rsidP="0014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лишнее уравнение. Проверяют правильность ответа</w:t>
            </w:r>
            <w:r w:rsid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21B4" w:rsidTr="00205034">
        <w:trPr>
          <w:trHeight w:val="520"/>
        </w:trPr>
        <w:tc>
          <w:tcPr>
            <w:tcW w:w="2136" w:type="dxa"/>
            <w:vMerge/>
          </w:tcPr>
          <w:p w:rsidR="00A121B4" w:rsidRPr="003A4169" w:rsidRDefault="00A121B4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121B4" w:rsidRDefault="00A121B4" w:rsidP="00465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вторение теоретического материала. (Слайд 5</w:t>
            </w:r>
            <w:r w:rsidR="007D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27" w:type="dxa"/>
          </w:tcPr>
          <w:p w:rsidR="00A121B4" w:rsidRDefault="007D4DDD" w:rsidP="0014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 отвечают на поставленные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ответы. </w:t>
            </w:r>
            <w:r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уровень и качество усвоения знаний.</w:t>
            </w:r>
          </w:p>
        </w:tc>
      </w:tr>
      <w:tr w:rsidR="008A1868" w:rsidTr="00054F5C">
        <w:trPr>
          <w:trHeight w:val="995"/>
        </w:trPr>
        <w:tc>
          <w:tcPr>
            <w:tcW w:w="2136" w:type="dxa"/>
            <w:vMerge w:val="restart"/>
          </w:tcPr>
          <w:p w:rsidR="004F0C1B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ение, систематизация знаний и способов действий. Контроль и коррекция.</w:t>
            </w: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868" w:rsidRDefault="008A1868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C1B" w:rsidRPr="004F0C1B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Default="008A1868" w:rsidP="00465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деятельность по решению </w:t>
            </w:r>
            <w:r w:rsidR="007D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722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шение системы уравнений графическим способ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</w:t>
            </w:r>
            <w:r w:rsid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47C53" w:rsidRP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ует ответы</w:t>
            </w:r>
            <w:r w:rsidRP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качество знаний и умений.</w:t>
            </w:r>
            <w:r w:rsidRPr="00D90DD1">
              <w:rPr>
                <w:lang w:eastAsia="ru-RU"/>
              </w:rPr>
              <w:t xml:space="preserve"> </w:t>
            </w:r>
            <w:r w:rsidR="007D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7; 8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Default="007D4DDD" w:rsidP="007D4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решают систему уравнений с проговариванием алгоритма вслух, записывают в тетрадь, пошагово сравнивая с эталоном.</w:t>
            </w:r>
          </w:p>
        </w:tc>
      </w:tr>
      <w:tr w:rsidR="008A1868" w:rsidTr="00205034">
        <w:trPr>
          <w:trHeight w:val="830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Default="007D4DDD" w:rsidP="00FB2B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ответить на поставленные вопросы.</w:t>
            </w:r>
            <w:r w:rsidR="0034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868"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 w:rsidR="008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яет качество знаний и ум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9</w:t>
            </w:r>
            <w:r w:rsidR="0072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Pr="00D73D3D" w:rsidRDefault="00D73D3D" w:rsidP="00D73D3D">
            <w:pPr>
              <w:rPr>
                <w:sz w:val="20"/>
                <w:szCs w:val="20"/>
              </w:rPr>
            </w:pPr>
            <w:r w:rsidRPr="00D73D3D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r w:rsidRPr="00D73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D3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 между коэффициентами и </w:t>
            </w:r>
            <w:r w:rsidRPr="00D73D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D73D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3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й системы линейных</w:t>
            </w:r>
            <w:r w:rsidRPr="00D73D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3D3D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.</w:t>
            </w:r>
            <w:r w:rsidRPr="00D7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DDD" w:rsidRPr="00D7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твечают на поставленные</w:t>
            </w:r>
            <w:r w:rsidR="007D4DDD"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  <w:r w:rsidR="0072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ируют</w:t>
            </w:r>
            <w:r w:rsidR="007D4DDD"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4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ют ответы. </w:t>
            </w:r>
            <w:r w:rsidR="007D4DDD"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уровень и качество усвоения знаний.</w:t>
            </w:r>
          </w:p>
        </w:tc>
      </w:tr>
      <w:tr w:rsidR="008A1868" w:rsidTr="00205034">
        <w:trPr>
          <w:trHeight w:val="857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Pr="00D90DD1" w:rsidRDefault="00722EE5" w:rsidP="00FB2B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тветить на поставленный вопрос. </w:t>
            </w:r>
            <w:r w:rsidR="008A1868"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 w:rsidR="008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яет качество знаний и ум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1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Default="00722EE5" w:rsidP="00144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верный ответ</w:t>
            </w:r>
            <w:r w:rsidR="008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ируют.</w:t>
            </w:r>
          </w:p>
        </w:tc>
      </w:tr>
      <w:tr w:rsidR="008A1868" w:rsidTr="00205034">
        <w:trPr>
          <w:trHeight w:val="1473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Pr="00465921" w:rsidRDefault="008A1868" w:rsidP="00FB2B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</w:t>
            </w:r>
            <w:r w:rsidR="00722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о решению системы уравнения методом подстан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яет качество знаний и умений.</w:t>
            </w:r>
            <w:r w:rsidR="0045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2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Default="00B67A28" w:rsidP="00FB2B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="0045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ют систему уравнений</w:t>
            </w:r>
            <w:r w:rsidR="008A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овариванием алгоритма вслух, записывают в тетрадь, пошагово сравнивая с эталоном.</w:t>
            </w:r>
          </w:p>
        </w:tc>
      </w:tr>
      <w:tr w:rsidR="008A1868" w:rsidTr="00205034">
        <w:trPr>
          <w:trHeight w:val="1666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Default="008A1868" w:rsidP="002935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581"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по решению</w:t>
            </w:r>
            <w:r w:rsidR="00450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равнения методом сложения,</w:t>
            </w:r>
            <w:r w:rsidR="0045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ую игру: найди ошиб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 w:rsidR="007B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BA5" w:rsidRPr="0024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ует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яет качество знаний и умений.</w:t>
            </w:r>
            <w:r w:rsidR="0045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3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Default="008A1868" w:rsidP="00FB2B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r w:rsidR="00B67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ют систему уравнений</w:t>
            </w: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уществляют самопроверку</w:t>
            </w:r>
            <w:r w:rsidRPr="00293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шагово сравнивая с эталоном.</w:t>
            </w:r>
            <w:r w:rsidR="0045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дят ошибку в записи ответа, аргументирую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уровень и качество усвоения знаний, умений.</w:t>
            </w:r>
          </w:p>
        </w:tc>
      </w:tr>
      <w:tr w:rsidR="0045003B" w:rsidTr="00054F5C">
        <w:trPr>
          <w:trHeight w:val="868"/>
        </w:trPr>
        <w:tc>
          <w:tcPr>
            <w:tcW w:w="2136" w:type="dxa"/>
            <w:vMerge/>
          </w:tcPr>
          <w:p w:rsidR="0045003B" w:rsidRPr="00F56437" w:rsidRDefault="0045003B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45003B" w:rsidRPr="00293581" w:rsidRDefault="0045003B" w:rsidP="00293581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 физкультминут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здоровьесбережения. (Слайд 14, 15)</w:t>
            </w:r>
          </w:p>
        </w:tc>
        <w:tc>
          <w:tcPr>
            <w:tcW w:w="3827" w:type="dxa"/>
          </w:tcPr>
          <w:p w:rsidR="0045003B" w:rsidRPr="00FB2B6D" w:rsidRDefault="0045003B" w:rsidP="00FB2B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пражнения</w:t>
            </w:r>
            <w:r w:rsidR="00D73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рядку для глаз.</w:t>
            </w:r>
          </w:p>
        </w:tc>
      </w:tr>
      <w:tr w:rsidR="008A1868" w:rsidTr="004F0C1B">
        <w:trPr>
          <w:trHeight w:val="1384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Pr="00FB2B6D" w:rsidRDefault="00D73D3D" w:rsidP="008A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по</w:t>
            </w:r>
            <w:r w:rsidR="0005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ю задания.</w:t>
            </w:r>
            <w:r w:rsidR="000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6)</w:t>
            </w:r>
          </w:p>
        </w:tc>
        <w:tc>
          <w:tcPr>
            <w:tcW w:w="3827" w:type="dxa"/>
          </w:tcPr>
          <w:p w:rsidR="008A1868" w:rsidRPr="00FB2B6D" w:rsidRDefault="008A1868" w:rsidP="00450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054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яют систему уравнений по заданным координатам точек, с</w:t>
            </w:r>
            <w:r w:rsidR="00054F5C"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стоятельно</w:t>
            </w:r>
            <w:r w:rsidR="00054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ют, осуществляют са</w:t>
            </w:r>
            <w:r w:rsidR="00054F5C"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проверку</w:t>
            </w:r>
            <w:r w:rsidR="00054F5C" w:rsidRPr="00293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шагово сравнивая с эталоном</w:t>
            </w:r>
            <w:r w:rsidR="00054F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1868" w:rsidTr="00205034">
        <w:trPr>
          <w:trHeight w:val="844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Default="0045003B" w:rsidP="008A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ое выполнение з</w:t>
            </w:r>
            <w:r w:rsidR="000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и его проверку. (Слайд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8A1868" w:rsidRPr="00FB2B6D" w:rsidRDefault="00054F5C" w:rsidP="00450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ют способы выполнения задания. </w:t>
            </w:r>
            <w:r w:rsidR="0045003B"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r w:rsidR="0045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ют задание, осуществляют взаимопроверку. Работают в парах.</w:t>
            </w:r>
          </w:p>
        </w:tc>
      </w:tr>
      <w:tr w:rsidR="008A1868" w:rsidTr="00205034">
        <w:trPr>
          <w:trHeight w:val="1128"/>
        </w:trPr>
        <w:tc>
          <w:tcPr>
            <w:tcW w:w="2136" w:type="dxa"/>
            <w:vMerge/>
          </w:tcPr>
          <w:p w:rsidR="008A1868" w:rsidRPr="00F56437" w:rsidRDefault="008A186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8A1868" w:rsidRDefault="00205034" w:rsidP="008A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ое выполнение з</w:t>
            </w:r>
            <w:r w:rsidR="007B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, его проверку и предлагает ответить на вопрос. (Слайд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A1868" w:rsidRDefault="008A1868" w:rsidP="008A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27" w:type="dxa"/>
          </w:tcPr>
          <w:p w:rsidR="008A1868" w:rsidRDefault="007B5BA5" w:rsidP="004F0C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агают способы выполнения задания. </w:t>
            </w:r>
            <w:r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ют задание, осуществляют са</w:t>
            </w:r>
            <w:r w:rsidR="004F0C1B" w:rsidRPr="00FB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проверку</w:t>
            </w:r>
            <w:r w:rsidR="004F0C1B" w:rsidRPr="00293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шагово сравнивая с эталоном</w:t>
            </w:r>
            <w:r w:rsidR="004F0C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20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уровень и качество усвоения знаний и умений.</w:t>
            </w:r>
            <w:r w:rsidRPr="00D7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твечают на поставленный вопрос, аргументируют</w:t>
            </w:r>
            <w:r w:rsidRPr="00FE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1868" w:rsidTr="004F0C1B">
        <w:trPr>
          <w:trHeight w:val="1130"/>
        </w:trPr>
        <w:tc>
          <w:tcPr>
            <w:tcW w:w="2136" w:type="dxa"/>
          </w:tcPr>
          <w:p w:rsidR="008A1868" w:rsidRPr="00F56437" w:rsidRDefault="004F0C1B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  <w:r w:rsidR="00FA5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5517" w:rsidRPr="00FA5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 и умений.</w:t>
            </w:r>
          </w:p>
        </w:tc>
        <w:tc>
          <w:tcPr>
            <w:tcW w:w="3501" w:type="dxa"/>
          </w:tcPr>
          <w:p w:rsidR="008A1868" w:rsidRDefault="004F0C1B" w:rsidP="008A18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самостоятельное выполнение  заданий. Собирает на проверку выполненные работы. </w:t>
            </w:r>
            <w:r w:rsidR="0056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</w:t>
            </w:r>
            <w:r w:rsidR="0025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6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61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1868" w:rsidRDefault="004F0C1B" w:rsidP="004F0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задания</w:t>
            </w:r>
            <w:r w:rsidRPr="00C8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ьных ли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ают учителю на проверку.</w:t>
            </w:r>
          </w:p>
        </w:tc>
      </w:tr>
      <w:tr w:rsidR="00293581" w:rsidTr="00205034">
        <w:tc>
          <w:tcPr>
            <w:tcW w:w="2136" w:type="dxa"/>
          </w:tcPr>
          <w:p w:rsidR="00737E0B" w:rsidRPr="00726C58" w:rsidRDefault="004F0C1B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</w:t>
            </w:r>
            <w:r w:rsidR="00FA5517"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67A28" w:rsidRPr="00B71575">
              <w:rPr>
                <w:rFonts w:ascii="Helvetica" w:eastAsia="Times New Roman" w:hAnsi="Helvetica" w:cs="Helvetica"/>
                <w:b/>
                <w:bCs/>
                <w:color w:val="333333"/>
                <w:lang w:eastAsia="ru-RU"/>
              </w:rPr>
              <w:t xml:space="preserve"> </w:t>
            </w:r>
            <w:r w:rsidR="00B67A28" w:rsidRPr="00B6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урока.</w:t>
            </w:r>
            <w:r w:rsidR="00726C58" w:rsidRPr="00726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флексия деятельност</w:t>
            </w:r>
            <w:r w:rsidR="00B67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3501" w:type="dxa"/>
          </w:tcPr>
          <w:p w:rsidR="00737E0B" w:rsidRPr="00726C58" w:rsidRDefault="00B67A28" w:rsidP="005B5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ует деятельность учащихся по подведению итога урока</w:t>
            </w:r>
            <w:r w:rsidR="005B5008" w:rsidRPr="005B5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71575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r w:rsidR="00726C58" w:rsidRPr="00726C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 рефлексию.</w:t>
            </w:r>
            <w:r w:rsidR="005B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20, 21</w:t>
            </w:r>
            <w:r w:rsidR="0072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6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37E0B" w:rsidRPr="00B67A28" w:rsidRDefault="00B67A28" w:rsidP="00B67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учащиеся обобщают способы решения систем уравнений</w:t>
            </w:r>
            <w:r w:rsidR="00726C58" w:rsidRPr="00B67A28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 Осознают, что усвоено и выявляют возможные пробел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</w:tr>
      <w:tr w:rsidR="00293581" w:rsidTr="00726C58">
        <w:trPr>
          <w:trHeight w:val="981"/>
        </w:trPr>
        <w:tc>
          <w:tcPr>
            <w:tcW w:w="2136" w:type="dxa"/>
          </w:tcPr>
          <w:p w:rsidR="00737E0B" w:rsidRPr="00726C58" w:rsidRDefault="00FA5517" w:rsidP="00726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</w:t>
            </w: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</w:t>
            </w:r>
            <w:r w:rsid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я</w:t>
            </w:r>
            <w:r w:rsidRPr="0072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домашнем задании</w:t>
            </w:r>
            <w:r w:rsidR="00726C58" w:rsidRPr="0072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1" w:type="dxa"/>
          </w:tcPr>
          <w:p w:rsidR="00737E0B" w:rsidRPr="00726C58" w:rsidRDefault="00726C5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о домашнем задании, дает рекомендации по его выполнению.</w:t>
            </w:r>
            <w:r w:rsidR="005B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37E0B" w:rsidRPr="00726C58" w:rsidRDefault="00726C58" w:rsidP="00217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, выслушивают инструкции учителя по выполнению работы</w:t>
            </w:r>
            <w:r w:rsidRPr="00726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05034" w:rsidRDefault="00205034" w:rsidP="002177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7A0" w:rsidRPr="00BC6E8C" w:rsidRDefault="007C47A0" w:rsidP="002177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A04" w:rsidRPr="003C6A04" w:rsidRDefault="003C6A04" w:rsidP="003C6A04">
      <w:pPr>
        <w:shd w:val="clear" w:color="auto" w:fill="FFFFFF"/>
        <w:spacing w:after="0" w:line="278" w:lineRule="atLeast"/>
        <w:rPr>
          <w:rFonts w:ascii="Helvetica" w:eastAsia="Times New Roman" w:hAnsi="Helvetica" w:cs="Times New Roman"/>
          <w:color w:val="333333"/>
          <w:sz w:val="23"/>
          <w:szCs w:val="23"/>
          <w:lang w:eastAsia="ru-RU"/>
        </w:rPr>
      </w:pPr>
    </w:p>
    <w:p w:rsidR="00A41679" w:rsidRPr="00A41679" w:rsidRDefault="00A41679" w:rsidP="00A4167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4061" w:rsidRDefault="00A41679" w:rsidP="00A41679">
      <w:r w:rsidRPr="00BC6E8C">
        <w:rPr>
          <w:rFonts w:ascii="Verdana" w:eastAsia="Times New Roman" w:hAnsi="Verdana" w:cs="Times New Roman"/>
          <w:color w:val="FF4500"/>
          <w:sz w:val="24"/>
          <w:szCs w:val="24"/>
          <w:lang w:eastAsia="ru-RU"/>
        </w:rPr>
        <w:t> </w:t>
      </w:r>
    </w:p>
    <w:sectPr w:rsidR="00DA4061" w:rsidSect="00DA4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643E"/>
    <w:multiLevelType w:val="multilevel"/>
    <w:tmpl w:val="D86A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C1C3C"/>
    <w:multiLevelType w:val="multilevel"/>
    <w:tmpl w:val="BC6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41679"/>
    <w:rsid w:val="00054F5C"/>
    <w:rsid w:val="00100589"/>
    <w:rsid w:val="001113A9"/>
    <w:rsid w:val="0014499E"/>
    <w:rsid w:val="001D479D"/>
    <w:rsid w:val="00205034"/>
    <w:rsid w:val="00217745"/>
    <w:rsid w:val="00247C53"/>
    <w:rsid w:val="00254B56"/>
    <w:rsid w:val="00293581"/>
    <w:rsid w:val="00341994"/>
    <w:rsid w:val="00344FEB"/>
    <w:rsid w:val="003A4169"/>
    <w:rsid w:val="003C6A04"/>
    <w:rsid w:val="0045003B"/>
    <w:rsid w:val="00465921"/>
    <w:rsid w:val="004F0C1B"/>
    <w:rsid w:val="00561D23"/>
    <w:rsid w:val="00586064"/>
    <w:rsid w:val="005B5008"/>
    <w:rsid w:val="00722EE5"/>
    <w:rsid w:val="00726C58"/>
    <w:rsid w:val="00737E0B"/>
    <w:rsid w:val="007B5BA5"/>
    <w:rsid w:val="007C47A0"/>
    <w:rsid w:val="007D4DDD"/>
    <w:rsid w:val="007F1E41"/>
    <w:rsid w:val="008047E8"/>
    <w:rsid w:val="0081289C"/>
    <w:rsid w:val="00853665"/>
    <w:rsid w:val="008A1868"/>
    <w:rsid w:val="008A5A9A"/>
    <w:rsid w:val="00944C12"/>
    <w:rsid w:val="009D058E"/>
    <w:rsid w:val="00A121B4"/>
    <w:rsid w:val="00A41679"/>
    <w:rsid w:val="00AC08F1"/>
    <w:rsid w:val="00B259AE"/>
    <w:rsid w:val="00B67A28"/>
    <w:rsid w:val="00BA7FEF"/>
    <w:rsid w:val="00C00C8D"/>
    <w:rsid w:val="00D73D3D"/>
    <w:rsid w:val="00D90DD1"/>
    <w:rsid w:val="00DA4061"/>
    <w:rsid w:val="00E95EA5"/>
    <w:rsid w:val="00EA70F8"/>
    <w:rsid w:val="00F56437"/>
    <w:rsid w:val="00FA5517"/>
    <w:rsid w:val="00FB2B6D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1679"/>
    <w:rPr>
      <w:i/>
      <w:iCs/>
    </w:rPr>
  </w:style>
  <w:style w:type="character" w:customStyle="1" w:styleId="apple-converted-space">
    <w:name w:val="apple-converted-space"/>
    <w:basedOn w:val="a0"/>
    <w:rsid w:val="00E95EA5"/>
  </w:style>
  <w:style w:type="table" w:styleId="a5">
    <w:name w:val="Table Grid"/>
    <w:basedOn w:val="a1"/>
    <w:uiPriority w:val="59"/>
    <w:rsid w:val="0021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733D-F22D-4535-AF68-1B7C612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0-07T13:28:00Z</dcterms:created>
  <dcterms:modified xsi:type="dcterms:W3CDTF">2014-10-31T14:37:00Z</dcterms:modified>
</cp:coreProperties>
</file>